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C2E2C" w14:textId="19494529" w:rsidR="00642B83" w:rsidRPr="00112AED" w:rsidRDefault="00642B83" w:rsidP="00642B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 do Uchwały Nr </w:t>
      </w:r>
      <w:r>
        <w:rPr>
          <w:rFonts w:ascii="Times New Roman" w:hAnsi="Times New Roman" w:cs="Times New Roman"/>
          <w:b/>
          <w:sz w:val="24"/>
          <w:szCs w:val="24"/>
        </w:rPr>
        <w:t>XXVI</w:t>
      </w:r>
      <w:r w:rsidRPr="00112AE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4</w:t>
      </w:r>
      <w:r w:rsidRPr="00112AED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0904462C" w14:textId="77777777" w:rsidR="00642B83" w:rsidRPr="00112AED" w:rsidRDefault="00642B83" w:rsidP="00642B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Rady Gminy Gozdowo</w:t>
      </w:r>
    </w:p>
    <w:p w14:paraId="0404C6F4" w14:textId="77777777" w:rsidR="00642B83" w:rsidRDefault="00642B83" w:rsidP="00642B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6 </w:t>
      </w:r>
      <w:r w:rsidRPr="00112AED">
        <w:rPr>
          <w:rFonts w:ascii="Times New Roman" w:hAnsi="Times New Roman" w:cs="Times New Roman"/>
          <w:b/>
          <w:sz w:val="24"/>
          <w:szCs w:val="24"/>
        </w:rPr>
        <w:t>marca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4C0DB4D9" w14:textId="77777777" w:rsidR="00036BDC" w:rsidRPr="004027F3" w:rsidRDefault="00036BDC" w:rsidP="00642B83">
      <w:pPr>
        <w:rPr>
          <w:rFonts w:ascii="Times New Roman" w:hAnsi="Times New Roman" w:cs="Times New Roman"/>
          <w:b/>
          <w:u w:val="single"/>
        </w:rPr>
      </w:pPr>
    </w:p>
    <w:p w14:paraId="5ECA28F1" w14:textId="600CA0A7" w:rsidR="005D27CF" w:rsidRPr="00036BDC" w:rsidRDefault="005D27CF" w:rsidP="00036B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BDC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036BDC" w:rsidRPr="00036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6BDC">
        <w:rPr>
          <w:rFonts w:ascii="Times New Roman" w:hAnsi="Times New Roman" w:cs="Times New Roman"/>
          <w:b/>
          <w:sz w:val="24"/>
          <w:szCs w:val="24"/>
          <w:u w:val="single"/>
        </w:rPr>
        <w:t>z pracy Komisji Skarg, Wniosków i Pe</w:t>
      </w:r>
      <w:r w:rsidR="005879A9" w:rsidRPr="00036BDC">
        <w:rPr>
          <w:rFonts w:ascii="Times New Roman" w:hAnsi="Times New Roman" w:cs="Times New Roman"/>
          <w:b/>
          <w:sz w:val="24"/>
          <w:szCs w:val="24"/>
          <w:u w:val="single"/>
        </w:rPr>
        <w:t>tycji Rady Gminy Gozdowo</w:t>
      </w:r>
      <w:r w:rsidR="00036BDC" w:rsidRPr="00036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79A9" w:rsidRPr="00036BDC">
        <w:rPr>
          <w:rFonts w:ascii="Times New Roman" w:hAnsi="Times New Roman" w:cs="Times New Roman"/>
          <w:b/>
          <w:sz w:val="24"/>
          <w:szCs w:val="24"/>
          <w:u w:val="single"/>
        </w:rPr>
        <w:t>za 202</w:t>
      </w:r>
      <w:r w:rsidR="005763E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36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14:paraId="1306DFC9" w14:textId="7401AD7D" w:rsidR="00560884" w:rsidRPr="00060411" w:rsidRDefault="00873473" w:rsidP="005608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683428"/>
      <w:r w:rsidRPr="00E748B4">
        <w:rPr>
          <w:rFonts w:ascii="Times New Roman" w:hAnsi="Times New Roman" w:cs="Times New Roman"/>
          <w:b/>
          <w:sz w:val="24"/>
          <w:szCs w:val="24"/>
        </w:rPr>
        <w:t>Komisja Skarg, Wniosków i Petycji Rady Gminy Gozdowo</w:t>
      </w:r>
      <w:r w:rsidR="00560884" w:rsidRPr="00060411">
        <w:rPr>
          <w:rFonts w:ascii="Times New Roman" w:hAnsi="Times New Roman" w:cs="Times New Roman"/>
          <w:b/>
          <w:sz w:val="24"/>
          <w:szCs w:val="24"/>
        </w:rPr>
        <w:t xml:space="preserve"> Rady Gminy Gozdowo</w:t>
      </w:r>
      <w:r w:rsidR="00560884">
        <w:rPr>
          <w:rFonts w:ascii="Times New Roman" w:hAnsi="Times New Roman" w:cs="Times New Roman"/>
          <w:b/>
          <w:sz w:val="24"/>
          <w:szCs w:val="24"/>
        </w:rPr>
        <w:t xml:space="preserve"> kadencji 2024-2029</w:t>
      </w:r>
      <w:r w:rsidR="00560884" w:rsidRPr="00060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884" w:rsidRPr="00060411">
        <w:rPr>
          <w:rFonts w:ascii="Times New Roman" w:hAnsi="Times New Roman" w:cs="Times New Roman"/>
          <w:sz w:val="24"/>
          <w:szCs w:val="24"/>
        </w:rPr>
        <w:t xml:space="preserve">została powołana przez Radę Gminy Gozdowo dnia </w:t>
      </w:r>
      <w:r w:rsidR="00560884">
        <w:rPr>
          <w:rFonts w:ascii="Times New Roman" w:hAnsi="Times New Roman" w:cs="Times New Roman"/>
          <w:sz w:val="24"/>
          <w:szCs w:val="24"/>
        </w:rPr>
        <w:t>13 maja 2024</w:t>
      </w:r>
      <w:r w:rsidR="00560884" w:rsidRPr="00060411">
        <w:rPr>
          <w:rFonts w:ascii="Times New Roman" w:hAnsi="Times New Roman" w:cs="Times New Roman"/>
          <w:sz w:val="24"/>
          <w:szCs w:val="24"/>
        </w:rPr>
        <w:t xml:space="preserve"> roku Uchwałą</w:t>
      </w:r>
      <w:r w:rsidR="00560884">
        <w:rPr>
          <w:rFonts w:ascii="Times New Roman" w:hAnsi="Times New Roman" w:cs="Times New Roman"/>
          <w:sz w:val="24"/>
          <w:szCs w:val="24"/>
        </w:rPr>
        <w:t xml:space="preserve"> Nr</w:t>
      </w:r>
      <w:r w:rsidR="00560884" w:rsidRPr="00060411">
        <w:rPr>
          <w:rFonts w:ascii="Times New Roman" w:hAnsi="Times New Roman" w:cs="Times New Roman"/>
          <w:sz w:val="24"/>
          <w:szCs w:val="24"/>
        </w:rPr>
        <w:t xml:space="preserve"> </w:t>
      </w:r>
      <w:r w:rsidR="00560884"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I/</w:t>
      </w:r>
      <w:r w:rsidR="0056088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</w:t>
      </w:r>
      <w:r w:rsidR="00560884"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4</w:t>
      </w:r>
      <w:r w:rsidR="00560884" w:rsidRPr="00060411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1A2362A1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>Pani Barbara Mańkowska – Przewodnicząca Komisji</w:t>
      </w:r>
    </w:p>
    <w:p w14:paraId="5A8B681E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>Pan Leszek Smoleński - Zastępca Przewodniczącego Komisji</w:t>
      </w:r>
    </w:p>
    <w:p w14:paraId="3126387E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>Pan Tyburski Heronim</w:t>
      </w:r>
    </w:p>
    <w:p w14:paraId="2251FB56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 xml:space="preserve">Pani Szałecka Marta </w:t>
      </w:r>
    </w:p>
    <w:p w14:paraId="3E23E99C" w14:textId="77777777" w:rsidR="00CA27FF" w:rsidRPr="00CA27FF" w:rsidRDefault="00CA27FF" w:rsidP="00CA27FF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27FF">
        <w:rPr>
          <w:rFonts w:ascii="Times New Roman" w:eastAsia="Calibri" w:hAnsi="Times New Roman" w:cs="Times New Roman"/>
          <w:sz w:val="24"/>
          <w:szCs w:val="24"/>
        </w:rPr>
        <w:t>Pan Szczypecki Sebastian</w:t>
      </w:r>
    </w:p>
    <w:p w14:paraId="7225F9D1" w14:textId="77777777" w:rsidR="00CA27FF" w:rsidRPr="00CA27FF" w:rsidRDefault="00CA27FF" w:rsidP="00CA27FF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85EE556" w14:textId="3B90CA57" w:rsidR="005763EA" w:rsidRPr="00141187" w:rsidRDefault="00560884" w:rsidP="00576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87">
        <w:rPr>
          <w:rFonts w:ascii="Times New Roman" w:hAnsi="Times New Roman" w:cs="Times New Roman"/>
          <w:sz w:val="24"/>
          <w:szCs w:val="24"/>
        </w:rPr>
        <w:t xml:space="preserve">W okresie sprawozdawczym Komisja odbyła  </w:t>
      </w:r>
      <w:r w:rsidR="005763EA">
        <w:rPr>
          <w:rFonts w:ascii="Times New Roman" w:hAnsi="Times New Roman" w:cs="Times New Roman"/>
          <w:sz w:val="24"/>
          <w:szCs w:val="24"/>
        </w:rPr>
        <w:t xml:space="preserve">5 </w:t>
      </w:r>
      <w:r w:rsidRPr="00141187">
        <w:rPr>
          <w:rFonts w:ascii="Times New Roman" w:hAnsi="Times New Roman" w:cs="Times New Roman"/>
          <w:sz w:val="24"/>
          <w:szCs w:val="24"/>
        </w:rPr>
        <w:t>posiedze</w:t>
      </w:r>
      <w:r w:rsidR="005763EA">
        <w:rPr>
          <w:rFonts w:ascii="Times New Roman" w:hAnsi="Times New Roman" w:cs="Times New Roman"/>
          <w:sz w:val="24"/>
          <w:szCs w:val="24"/>
        </w:rPr>
        <w:t>ń.</w:t>
      </w:r>
    </w:p>
    <w:p w14:paraId="76FFE8B4" w14:textId="528BA17B" w:rsidR="00560884" w:rsidRPr="003A476A" w:rsidRDefault="00560884" w:rsidP="00560884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osiedzeń rozpatrywano </w:t>
      </w:r>
      <w:r w:rsidR="005763EA">
        <w:rPr>
          <w:rFonts w:ascii="Times New Roman" w:hAnsi="Times New Roman" w:cs="Times New Roman"/>
          <w:sz w:val="24"/>
          <w:szCs w:val="24"/>
        </w:rPr>
        <w:t xml:space="preserve">bieżące </w:t>
      </w:r>
      <w:r>
        <w:rPr>
          <w:rFonts w:ascii="Times New Roman" w:hAnsi="Times New Roman" w:cs="Times New Roman"/>
          <w:sz w:val="24"/>
          <w:szCs w:val="24"/>
        </w:rPr>
        <w:t>tem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opiniowano materiały na sesję. </w:t>
      </w:r>
    </w:p>
    <w:p w14:paraId="5CA57EE6" w14:textId="77777777" w:rsidR="002A538A" w:rsidRPr="002A538A" w:rsidRDefault="00560884" w:rsidP="00C626AC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8A">
        <w:rPr>
          <w:rFonts w:ascii="Times New Roman" w:hAnsi="Times New Roman" w:cs="Times New Roman"/>
          <w:b/>
          <w:bCs/>
          <w:sz w:val="24"/>
          <w:szCs w:val="24"/>
        </w:rPr>
        <w:t>Komisja w 202</w:t>
      </w:r>
      <w:r w:rsidR="005763EA" w:rsidRPr="002A53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A538A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="00141187" w:rsidRPr="002A538A">
        <w:rPr>
          <w:rFonts w:ascii="Times New Roman" w:hAnsi="Times New Roman" w:cs="Times New Roman"/>
          <w:b/>
          <w:bCs/>
          <w:sz w:val="24"/>
          <w:szCs w:val="24"/>
        </w:rPr>
        <w:t xml:space="preserve">we własnym gronie </w:t>
      </w:r>
      <w:bookmarkEnd w:id="0"/>
      <w:r w:rsidR="00D631E1" w:rsidRPr="002A538A">
        <w:rPr>
          <w:rFonts w:ascii="Times New Roman" w:hAnsi="Times New Roman" w:cs="Times New Roman"/>
          <w:b/>
          <w:bCs/>
          <w:sz w:val="24"/>
          <w:szCs w:val="24"/>
        </w:rPr>
        <w:t>rozpatrzyła</w:t>
      </w:r>
      <w:r w:rsidR="00C626AC" w:rsidRPr="002A538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8F8AAFC" w14:textId="540220E9" w:rsidR="00C626AC" w:rsidRPr="002A538A" w:rsidRDefault="00C626AC" w:rsidP="004027F3">
      <w:pPr>
        <w:pStyle w:val="Akapitzlist"/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8A">
        <w:rPr>
          <w:rFonts w:ascii="Times New Roman" w:hAnsi="Times New Roman" w:cs="Times New Roman"/>
          <w:b/>
          <w:bCs/>
          <w:sz w:val="24"/>
          <w:szCs w:val="24"/>
        </w:rPr>
        <w:t>dwie petycje w tym:</w:t>
      </w:r>
    </w:p>
    <w:p w14:paraId="44CBC39C" w14:textId="1DE56F37" w:rsidR="00C626AC" w:rsidRPr="002A538A" w:rsidRDefault="002A538A" w:rsidP="004027F3">
      <w:pPr>
        <w:pStyle w:val="Akapitzlist"/>
        <w:numPr>
          <w:ilvl w:val="0"/>
          <w:numId w:val="3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</w:t>
      </w:r>
      <w:r w:rsidR="00C626AC" w:rsidRPr="002A538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etycj</w:t>
      </w:r>
      <w:r w:rsidRPr="002A538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ę</w:t>
      </w:r>
      <w:r w:rsidR="00C626AC" w:rsidRPr="002A538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mieszkańców Sołectwa Bronoszewice  z dnia 06.03.2025 roku </w:t>
      </w:r>
      <w:r w:rsidR="00C626AC" w:rsidRPr="002A538A">
        <w:rPr>
          <w:rFonts w:ascii="Times New Roman" w:eastAsia="Times New Roman" w:hAnsi="Times New Roman" w:cs="Times New Roman"/>
          <w:sz w:val="24"/>
        </w:rPr>
        <w:t xml:space="preserve">w zakresie wyrażonego sprzeciwu odnośnie realizacji inwestycji w postaci budowy elektrowni fotowoltaicznej </w:t>
      </w:r>
      <w:r w:rsidR="004027F3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C626AC" w:rsidRPr="002A538A">
        <w:rPr>
          <w:rFonts w:ascii="Times New Roman" w:eastAsia="Times New Roman" w:hAnsi="Times New Roman" w:cs="Times New Roman"/>
          <w:sz w:val="24"/>
        </w:rPr>
        <w:t>w miejscowości Stradzewo</w:t>
      </w:r>
      <w:r w:rsidRPr="002A538A">
        <w:rPr>
          <w:rFonts w:ascii="Times New Roman" w:eastAsia="Times New Roman" w:hAnsi="Times New Roman" w:cs="Times New Roman"/>
          <w:sz w:val="24"/>
        </w:rPr>
        <w:t xml:space="preserve"> - uwzględniona </w:t>
      </w:r>
    </w:p>
    <w:p w14:paraId="4152BEA3" w14:textId="726521BA" w:rsidR="004027F3" w:rsidRPr="004027F3" w:rsidRDefault="002A538A" w:rsidP="004027F3">
      <w:pPr>
        <w:pStyle w:val="Akapitzlist"/>
        <w:numPr>
          <w:ilvl w:val="0"/>
          <w:numId w:val="3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Pr="002A538A">
        <w:rPr>
          <w:rFonts w:ascii="Times New Roman" w:hAnsi="Times New Roman" w:cs="Times New Roman"/>
          <w:sz w:val="24"/>
        </w:rPr>
        <w:t xml:space="preserve">etycję Ogólnopolskiego Stowarzyszenia Sędziów „AEQUITAS” z siedzibą w Łodzi z dnia </w:t>
      </w:r>
      <w:r w:rsidR="004027F3">
        <w:rPr>
          <w:rFonts w:ascii="Times New Roman" w:hAnsi="Times New Roman" w:cs="Times New Roman"/>
          <w:sz w:val="24"/>
        </w:rPr>
        <w:t xml:space="preserve">               </w:t>
      </w:r>
      <w:r w:rsidRPr="002A538A">
        <w:rPr>
          <w:rFonts w:ascii="Times New Roman" w:hAnsi="Times New Roman" w:cs="Times New Roman"/>
          <w:sz w:val="24"/>
        </w:rPr>
        <w:t xml:space="preserve">5 marca 2025 r. o wyrażenie zdecydowanego sprzeciwu wobec pogłębiającej się zapaści </w:t>
      </w:r>
      <w:r w:rsidR="004027F3">
        <w:rPr>
          <w:rFonts w:ascii="Times New Roman" w:hAnsi="Times New Roman" w:cs="Times New Roman"/>
          <w:sz w:val="24"/>
        </w:rPr>
        <w:t xml:space="preserve">                     </w:t>
      </w:r>
      <w:r w:rsidRPr="002A538A">
        <w:rPr>
          <w:rFonts w:ascii="Times New Roman" w:hAnsi="Times New Roman" w:cs="Times New Roman"/>
          <w:sz w:val="24"/>
        </w:rPr>
        <w:t>w polskich sądach powszechnych – uznana za bezzasadną</w:t>
      </w:r>
    </w:p>
    <w:p w14:paraId="67FD4719" w14:textId="63F91058" w:rsidR="00C626AC" w:rsidRDefault="00C626AC" w:rsidP="004027F3">
      <w:pPr>
        <w:pStyle w:val="Akapitzlist"/>
        <w:numPr>
          <w:ilvl w:val="0"/>
          <w:numId w:val="34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8A">
        <w:rPr>
          <w:rFonts w:ascii="Times New Roman" w:hAnsi="Times New Roman" w:cs="Times New Roman"/>
          <w:b/>
          <w:bCs/>
          <w:sz w:val="24"/>
          <w:szCs w:val="24"/>
        </w:rPr>
        <w:t>4 skargi w tym:</w:t>
      </w:r>
    </w:p>
    <w:p w14:paraId="73D2E2B1" w14:textId="7AC61CFE" w:rsidR="00C626AC" w:rsidRPr="004027F3" w:rsidRDefault="002A538A" w:rsidP="004027F3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F3">
        <w:rPr>
          <w:rFonts w:ascii="Times New Roman" w:hAnsi="Times New Roman" w:cs="Times New Roman"/>
          <w:sz w:val="24"/>
          <w:szCs w:val="24"/>
        </w:rPr>
        <w:t>Skarg</w:t>
      </w:r>
      <w:r w:rsidR="005E2825" w:rsidRPr="004027F3">
        <w:rPr>
          <w:rFonts w:ascii="Times New Roman" w:hAnsi="Times New Roman" w:cs="Times New Roman"/>
          <w:sz w:val="24"/>
          <w:szCs w:val="24"/>
        </w:rPr>
        <w:t>ę</w:t>
      </w:r>
      <w:r w:rsidRPr="004027F3">
        <w:rPr>
          <w:rFonts w:ascii="Times New Roman" w:hAnsi="Times New Roman" w:cs="Times New Roman"/>
          <w:sz w:val="24"/>
          <w:szCs w:val="24"/>
        </w:rPr>
        <w:t xml:space="preserve"> radnego Gminy Gozdowo</w:t>
      </w:r>
      <w:r w:rsidR="005E2825" w:rsidRPr="004027F3">
        <w:rPr>
          <w:rFonts w:ascii="Times New Roman" w:hAnsi="Times New Roman" w:cs="Times New Roman"/>
          <w:sz w:val="24"/>
          <w:szCs w:val="24"/>
        </w:rPr>
        <w:t xml:space="preserve"> z dnia 1.04.2025 roku </w:t>
      </w:r>
      <w:r w:rsidRPr="004027F3">
        <w:rPr>
          <w:rFonts w:ascii="Times New Roman" w:hAnsi="Times New Roman" w:cs="Times New Roman"/>
          <w:sz w:val="24"/>
          <w:szCs w:val="24"/>
        </w:rPr>
        <w:t xml:space="preserve"> na </w:t>
      </w:r>
      <w:r w:rsidR="005E2825" w:rsidRPr="004027F3">
        <w:rPr>
          <w:rFonts w:ascii="Times New Roman" w:hAnsi="Times New Roman" w:cs="Times New Roman"/>
          <w:sz w:val="24"/>
          <w:szCs w:val="24"/>
        </w:rPr>
        <w:t xml:space="preserve">uchwałę Rady Gminy </w:t>
      </w:r>
      <w:r w:rsidR="004027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E2825" w:rsidRPr="004027F3">
        <w:rPr>
          <w:rFonts w:ascii="Times New Roman" w:hAnsi="Times New Roman" w:cs="Times New Roman"/>
          <w:sz w:val="24"/>
          <w:szCs w:val="24"/>
        </w:rPr>
        <w:t xml:space="preserve">w przedmiocie wygaśnięcia mandatu </w:t>
      </w:r>
      <w:r w:rsidRPr="004027F3">
        <w:rPr>
          <w:rFonts w:ascii="Times New Roman" w:hAnsi="Times New Roman" w:cs="Times New Roman"/>
          <w:sz w:val="24"/>
          <w:szCs w:val="24"/>
        </w:rPr>
        <w:t xml:space="preserve"> - </w:t>
      </w:r>
      <w:r w:rsidR="00C626AC" w:rsidRPr="004027F3">
        <w:rPr>
          <w:rFonts w:ascii="Times New Roman" w:hAnsi="Times New Roman" w:cs="Times New Roman"/>
          <w:sz w:val="24"/>
          <w:szCs w:val="24"/>
        </w:rPr>
        <w:t>przekazana według właściwości do Wojewódzkiego Sądu Administracyjnego,</w:t>
      </w:r>
    </w:p>
    <w:p w14:paraId="5DD6C696" w14:textId="2416B0CC" w:rsidR="002A538A" w:rsidRPr="004027F3" w:rsidRDefault="005E2825" w:rsidP="004027F3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F3">
        <w:rPr>
          <w:rFonts w:ascii="Times New Roman" w:hAnsi="Times New Roman" w:cs="Times New Roman"/>
          <w:sz w:val="24"/>
          <w:szCs w:val="24"/>
        </w:rPr>
        <w:t>Skargę radnego Gminy Gozdowo z dnia 3.04.2025 roku na działalności Wójta Gminy Gozdowo w przedmiocie  nadużywanie procedury zwoływania sesji nadzwyczajnych – uznana za bezzasadną.</w:t>
      </w:r>
    </w:p>
    <w:p w14:paraId="2DDD166D" w14:textId="0944B13A" w:rsidR="005E2825" w:rsidRPr="004027F3" w:rsidRDefault="005E2825" w:rsidP="004027F3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F3">
        <w:rPr>
          <w:rFonts w:ascii="Times New Roman" w:hAnsi="Times New Roman" w:cs="Times New Roman"/>
          <w:sz w:val="24"/>
          <w:szCs w:val="24"/>
        </w:rPr>
        <w:t>Skarga mieszkańca Gminy Gozdowo z dnia 1.06.2025r. na działalności Wójta Gminy Gozdowo w przedmiocie upomnienia za opłatę za gospodarowanie odpadami komunalnymi – wycofana przez skarżącego.</w:t>
      </w:r>
    </w:p>
    <w:p w14:paraId="26493801" w14:textId="039CE199" w:rsidR="004027F3" w:rsidRPr="003252E1" w:rsidRDefault="005E2825" w:rsidP="003252E1">
      <w:pPr>
        <w:pStyle w:val="Akapitzlist"/>
        <w:numPr>
          <w:ilvl w:val="0"/>
          <w:numId w:val="38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F3">
        <w:rPr>
          <w:rFonts w:ascii="Times New Roman" w:hAnsi="Times New Roman" w:cs="Times New Roman"/>
          <w:sz w:val="24"/>
          <w:szCs w:val="24"/>
        </w:rPr>
        <w:t xml:space="preserve">Skarga mieszkańca Gminy Gozdowo z dnia </w:t>
      </w:r>
      <w:r w:rsidR="004027F3" w:rsidRPr="004027F3">
        <w:rPr>
          <w:rFonts w:ascii="Times New Roman" w:hAnsi="Times New Roman" w:cs="Times New Roman"/>
          <w:sz w:val="24"/>
          <w:szCs w:val="24"/>
        </w:rPr>
        <w:t>3.12</w:t>
      </w:r>
      <w:r w:rsidRPr="004027F3">
        <w:rPr>
          <w:rFonts w:ascii="Times New Roman" w:hAnsi="Times New Roman" w:cs="Times New Roman"/>
          <w:sz w:val="24"/>
          <w:szCs w:val="24"/>
        </w:rPr>
        <w:t>.2025r. na działalności Wójta Gminy Gozdowo w przedmiocie</w:t>
      </w:r>
      <w:r w:rsidR="004027F3" w:rsidRPr="004027F3">
        <w:rPr>
          <w:rFonts w:ascii="Times New Roman" w:hAnsi="Times New Roman" w:cs="Times New Roman"/>
          <w:sz w:val="24"/>
          <w:szCs w:val="24"/>
        </w:rPr>
        <w:t xml:space="preserve">: zatrudnienia radnych i ich rodzin, </w:t>
      </w:r>
      <w:r w:rsidR="004027F3" w:rsidRPr="00402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yki śmieciowej i wysokości opłat,</w:t>
      </w:r>
      <w:r w:rsidR="004027F3" w:rsidRPr="004027F3">
        <w:rPr>
          <w:rFonts w:ascii="Times New Roman" w:hAnsi="Times New Roman" w:cs="Times New Roman"/>
          <w:sz w:val="24"/>
          <w:szCs w:val="24"/>
        </w:rPr>
        <w:t xml:space="preserve"> wymiany źródeł ciepła, konkursu na kierownika jednostki (biblioteki), </w:t>
      </w:r>
      <w:r w:rsidR="004027F3" w:rsidRPr="004027F3">
        <w:rPr>
          <w:rFonts w:ascii="Times New Roman" w:eastAsia="Calibri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wysokości wynagrodzenia Wójta, korzystania z samochodu służbowego </w:t>
      </w:r>
      <w:r w:rsidR="004027F3" w:rsidRPr="004027F3">
        <w:rPr>
          <w:rFonts w:ascii="Times New Roman" w:hAnsi="Times New Roman" w:cs="Times New Roman"/>
          <w:sz w:val="24"/>
          <w:szCs w:val="24"/>
        </w:rPr>
        <w:t>– uznana za bezzasadną.</w:t>
      </w:r>
    </w:p>
    <w:p w14:paraId="7CECBA47" w14:textId="7FAFFCB2" w:rsidR="0005577A" w:rsidRPr="00141187" w:rsidRDefault="00E47310" w:rsidP="004027F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87">
        <w:rPr>
          <w:rFonts w:ascii="Times New Roman" w:hAnsi="Times New Roman" w:cs="Times New Roman"/>
          <w:sz w:val="24"/>
          <w:szCs w:val="24"/>
        </w:rPr>
        <w:t xml:space="preserve">Na posiedzenia zapraszani byli: Przewodniczący Rady Gminy, Wójt Gminy, pracownicy Urzędu Gminy oraz kierownicy jednostek organizacyjnych Gminy i podmiotów współpracujących z Gminą, którzy omawiali sprawy i tematy będące w ich kompetencji. </w:t>
      </w:r>
    </w:p>
    <w:p w14:paraId="302BBAE0" w14:textId="75E5157E" w:rsidR="00E47310" w:rsidRPr="00141187" w:rsidRDefault="00E47310" w:rsidP="0040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87">
        <w:rPr>
          <w:rFonts w:ascii="Times New Roman" w:hAnsi="Times New Roman" w:cs="Times New Roman"/>
          <w:sz w:val="24"/>
          <w:szCs w:val="24"/>
        </w:rPr>
        <w:t xml:space="preserve">Wszystkie działania Komisji Skarg, Wniosków i Petycji są dokumentowane, protokoły ewidencjonowane i przechowywane w Biurze Rady Gminy. </w:t>
      </w:r>
    </w:p>
    <w:p w14:paraId="707675B6" w14:textId="77777777" w:rsidR="009A72D3" w:rsidRPr="00560884" w:rsidRDefault="009A72D3" w:rsidP="0005577A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2920E9" w14:textId="77777777" w:rsidR="003252E1" w:rsidRDefault="003252E1" w:rsidP="003252E1">
      <w:pPr>
        <w:pStyle w:val="Default"/>
        <w:ind w:left="4248" w:firstLine="708"/>
      </w:pPr>
      <w:r>
        <w:t xml:space="preserve">Przewodniczący Rady Gminy </w:t>
      </w:r>
    </w:p>
    <w:p w14:paraId="7AE0695A" w14:textId="77777777" w:rsidR="003252E1" w:rsidRDefault="003252E1" w:rsidP="003252E1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0E369251" w14:textId="77777777" w:rsidR="003252E1" w:rsidRDefault="003252E1" w:rsidP="003252E1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Dariusz Śmigielski</w:t>
      </w:r>
    </w:p>
    <w:p w14:paraId="4D5E29D6" w14:textId="66BE50A8" w:rsidR="005D27CF" w:rsidRPr="00F76EBD" w:rsidRDefault="005D27CF" w:rsidP="00F76EBD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sectPr w:rsidR="005D27CF" w:rsidRPr="00F76EBD" w:rsidSect="004027F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F316A"/>
    <w:multiLevelType w:val="hybridMultilevel"/>
    <w:tmpl w:val="85EAF2E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C4BC6"/>
    <w:multiLevelType w:val="hybridMultilevel"/>
    <w:tmpl w:val="46BCFFE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5272E"/>
    <w:multiLevelType w:val="hybridMultilevel"/>
    <w:tmpl w:val="A514651C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4097"/>
    <w:multiLevelType w:val="hybridMultilevel"/>
    <w:tmpl w:val="156A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F3466"/>
    <w:multiLevelType w:val="hybridMultilevel"/>
    <w:tmpl w:val="BEB0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BA303F"/>
    <w:multiLevelType w:val="multilevel"/>
    <w:tmpl w:val="1C2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01F28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B78AA"/>
    <w:multiLevelType w:val="hybridMultilevel"/>
    <w:tmpl w:val="B354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37977">
    <w:abstractNumId w:val="6"/>
  </w:num>
  <w:num w:numId="2" w16cid:durableId="516309447">
    <w:abstractNumId w:val="21"/>
  </w:num>
  <w:num w:numId="3" w16cid:durableId="1424499245">
    <w:abstractNumId w:val="0"/>
  </w:num>
  <w:num w:numId="4" w16cid:durableId="315184015">
    <w:abstractNumId w:val="12"/>
  </w:num>
  <w:num w:numId="5" w16cid:durableId="1960380501">
    <w:abstractNumId w:val="20"/>
  </w:num>
  <w:num w:numId="6" w16cid:durableId="1455754728">
    <w:abstractNumId w:val="5"/>
  </w:num>
  <w:num w:numId="7" w16cid:durableId="105735003">
    <w:abstractNumId w:val="15"/>
  </w:num>
  <w:num w:numId="8" w16cid:durableId="152987321">
    <w:abstractNumId w:val="7"/>
  </w:num>
  <w:num w:numId="9" w16cid:durableId="1957903237">
    <w:abstractNumId w:val="34"/>
  </w:num>
  <w:num w:numId="10" w16cid:durableId="196432283">
    <w:abstractNumId w:val="3"/>
  </w:num>
  <w:num w:numId="11" w16cid:durableId="915013914">
    <w:abstractNumId w:val="28"/>
  </w:num>
  <w:num w:numId="12" w16cid:durableId="1167868503">
    <w:abstractNumId w:val="27"/>
  </w:num>
  <w:num w:numId="13" w16cid:durableId="1992905028">
    <w:abstractNumId w:val="32"/>
  </w:num>
  <w:num w:numId="14" w16cid:durableId="796728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372327">
    <w:abstractNumId w:val="8"/>
  </w:num>
  <w:num w:numId="16" w16cid:durableId="464736882">
    <w:abstractNumId w:val="2"/>
  </w:num>
  <w:num w:numId="17" w16cid:durableId="475799212">
    <w:abstractNumId w:val="13"/>
  </w:num>
  <w:num w:numId="18" w16cid:durableId="312804096">
    <w:abstractNumId w:val="36"/>
  </w:num>
  <w:num w:numId="19" w16cid:durableId="1222595008">
    <w:abstractNumId w:val="26"/>
  </w:num>
  <w:num w:numId="20" w16cid:durableId="1088886873">
    <w:abstractNumId w:val="22"/>
  </w:num>
  <w:num w:numId="21" w16cid:durableId="950863542">
    <w:abstractNumId w:val="11"/>
  </w:num>
  <w:num w:numId="22" w16cid:durableId="2056611843">
    <w:abstractNumId w:val="24"/>
  </w:num>
  <w:num w:numId="23" w16cid:durableId="1542594034">
    <w:abstractNumId w:val="29"/>
  </w:num>
  <w:num w:numId="24" w16cid:durableId="1227255453">
    <w:abstractNumId w:val="30"/>
  </w:num>
  <w:num w:numId="25" w16cid:durableId="47152542">
    <w:abstractNumId w:val="33"/>
  </w:num>
  <w:num w:numId="26" w16cid:durableId="1660036801">
    <w:abstractNumId w:val="31"/>
  </w:num>
  <w:num w:numId="27" w16cid:durableId="1050306832">
    <w:abstractNumId w:val="19"/>
  </w:num>
  <w:num w:numId="28" w16cid:durableId="2099792459">
    <w:abstractNumId w:val="23"/>
  </w:num>
  <w:num w:numId="29" w16cid:durableId="2128310863">
    <w:abstractNumId w:val="10"/>
  </w:num>
  <w:num w:numId="30" w16cid:durableId="1583644617">
    <w:abstractNumId w:val="9"/>
  </w:num>
  <w:num w:numId="31" w16cid:durableId="683244193">
    <w:abstractNumId w:val="16"/>
  </w:num>
  <w:num w:numId="32" w16cid:durableId="19541722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2934581">
    <w:abstractNumId w:val="4"/>
  </w:num>
  <w:num w:numId="34" w16cid:durableId="961572786">
    <w:abstractNumId w:val="18"/>
  </w:num>
  <w:num w:numId="35" w16cid:durableId="676230498">
    <w:abstractNumId w:val="1"/>
  </w:num>
  <w:num w:numId="36" w16cid:durableId="2037609257">
    <w:abstractNumId w:val="17"/>
  </w:num>
  <w:num w:numId="37" w16cid:durableId="128595040">
    <w:abstractNumId w:val="25"/>
  </w:num>
  <w:num w:numId="38" w16cid:durableId="1614629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26C8E"/>
    <w:rsid w:val="00036BDC"/>
    <w:rsid w:val="000423FB"/>
    <w:rsid w:val="0005577A"/>
    <w:rsid w:val="00060411"/>
    <w:rsid w:val="0007523B"/>
    <w:rsid w:val="000A74A4"/>
    <w:rsid w:val="000C3C67"/>
    <w:rsid w:val="000E0F8F"/>
    <w:rsid w:val="000F2C97"/>
    <w:rsid w:val="00101A0C"/>
    <w:rsid w:val="00114188"/>
    <w:rsid w:val="00120407"/>
    <w:rsid w:val="00141187"/>
    <w:rsid w:val="001E08A8"/>
    <w:rsid w:val="001E1CB2"/>
    <w:rsid w:val="001E4B2D"/>
    <w:rsid w:val="0023160C"/>
    <w:rsid w:val="002349CF"/>
    <w:rsid w:val="002454F9"/>
    <w:rsid w:val="00246B99"/>
    <w:rsid w:val="002A538A"/>
    <w:rsid w:val="00313EA8"/>
    <w:rsid w:val="003213BE"/>
    <w:rsid w:val="003252E1"/>
    <w:rsid w:val="00354D9E"/>
    <w:rsid w:val="00356564"/>
    <w:rsid w:val="003C4945"/>
    <w:rsid w:val="003F6EBA"/>
    <w:rsid w:val="004027F3"/>
    <w:rsid w:val="00406344"/>
    <w:rsid w:val="00505C6B"/>
    <w:rsid w:val="00531DB4"/>
    <w:rsid w:val="00551456"/>
    <w:rsid w:val="00560884"/>
    <w:rsid w:val="005763EA"/>
    <w:rsid w:val="005879A9"/>
    <w:rsid w:val="005A1397"/>
    <w:rsid w:val="005A3563"/>
    <w:rsid w:val="005B4D2C"/>
    <w:rsid w:val="005D27CF"/>
    <w:rsid w:val="005E2825"/>
    <w:rsid w:val="00642B83"/>
    <w:rsid w:val="00653ACA"/>
    <w:rsid w:val="00660110"/>
    <w:rsid w:val="0066781B"/>
    <w:rsid w:val="006753FC"/>
    <w:rsid w:val="006E0653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7F248B"/>
    <w:rsid w:val="00802BA3"/>
    <w:rsid w:val="00873473"/>
    <w:rsid w:val="008C0D8E"/>
    <w:rsid w:val="00955FD5"/>
    <w:rsid w:val="00985B8B"/>
    <w:rsid w:val="009A72D3"/>
    <w:rsid w:val="009B163F"/>
    <w:rsid w:val="00A25A9F"/>
    <w:rsid w:val="00A75405"/>
    <w:rsid w:val="00A7756F"/>
    <w:rsid w:val="00AD72FC"/>
    <w:rsid w:val="00B2142C"/>
    <w:rsid w:val="00B21FA2"/>
    <w:rsid w:val="00B36983"/>
    <w:rsid w:val="00B5163C"/>
    <w:rsid w:val="00B60AC7"/>
    <w:rsid w:val="00B73B7A"/>
    <w:rsid w:val="00B756F9"/>
    <w:rsid w:val="00BE7E34"/>
    <w:rsid w:val="00C16A2A"/>
    <w:rsid w:val="00C40178"/>
    <w:rsid w:val="00C626AC"/>
    <w:rsid w:val="00C707A9"/>
    <w:rsid w:val="00C75892"/>
    <w:rsid w:val="00C94DF1"/>
    <w:rsid w:val="00CA27FF"/>
    <w:rsid w:val="00CA5614"/>
    <w:rsid w:val="00CC3F06"/>
    <w:rsid w:val="00D03003"/>
    <w:rsid w:val="00D34559"/>
    <w:rsid w:val="00D631E1"/>
    <w:rsid w:val="00D93579"/>
    <w:rsid w:val="00DC0FAC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161D5"/>
    <w:rsid w:val="00F76EBD"/>
    <w:rsid w:val="00FB126B"/>
    <w:rsid w:val="00FB267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25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EE34-C6FD-4298-BD61-9147EAC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5</cp:revision>
  <cp:lastPrinted>2025-03-26T10:07:00Z</cp:lastPrinted>
  <dcterms:created xsi:type="dcterms:W3CDTF">2019-02-27T11:11:00Z</dcterms:created>
  <dcterms:modified xsi:type="dcterms:W3CDTF">2026-03-31T11:24:00Z</dcterms:modified>
</cp:coreProperties>
</file>